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830C" w14:textId="2D5EAA6F" w:rsidR="0099186D" w:rsidRPr="00006D9F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D9F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образование:</w:t>
      </w:r>
      <w:r w:rsidR="00006D9F" w:rsidRPr="00006D9F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006D9F">
        <w:rPr>
          <w:rFonts w:ascii="Times New Roman" w:hAnsi="Times New Roman"/>
          <w:b/>
          <w:bCs/>
          <w:color w:val="000000"/>
          <w:sz w:val="28"/>
          <w:szCs w:val="28"/>
        </w:rPr>
        <w:t>Тукаевский муниципальный район</w:t>
      </w:r>
      <w:r w:rsidRPr="00006D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A31770" w14:textId="77777777" w:rsidR="0099186D" w:rsidRPr="00ED3BFF" w:rsidRDefault="00625EAC" w:rsidP="00006D9F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D3BF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личество образовательных организаций, педагогических работников, обучающихся и наставников</w:t>
      </w:r>
      <w:r w:rsidR="00FD4F85" w:rsidRPr="00ED3BF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78C7125A" w14:textId="77777777" w:rsidR="0099186D" w:rsidRPr="00006D9F" w:rsidRDefault="00625EAC" w:rsidP="00602C88">
      <w:pPr>
        <w:pStyle w:val="af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ОО: 24 организаций, 431 педагогических работников, 4388 обучающихся, 67 педагогов-наставников</w:t>
      </w:r>
    </w:p>
    <w:p w14:paraId="081811C4" w14:textId="77777777" w:rsidR="0099186D" w:rsidRPr="00006D9F" w:rsidRDefault="00625EAC" w:rsidP="00602C88">
      <w:pPr>
        <w:pStyle w:val="af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ДОУ: 24 организаций, 177 педагогических работников, 1778 воспитанника, 11 педагогов-наставников</w:t>
      </w:r>
    </w:p>
    <w:p w14:paraId="1E6E447A" w14:textId="77777777" w:rsidR="0099186D" w:rsidRPr="00006D9F" w:rsidRDefault="00625EAC" w:rsidP="00602C88">
      <w:pPr>
        <w:pStyle w:val="af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УДО: 1 организация, 34 педагогических работников, 4287 обучающихся, 9 педагогов-наставников</w:t>
      </w:r>
    </w:p>
    <w:p w14:paraId="0745BF9C" w14:textId="77777777" w:rsidR="0099186D" w:rsidRPr="00006D9F" w:rsidRDefault="00625EAC" w:rsidP="00006D9F">
      <w:pPr>
        <w:pStyle w:val="af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Педагоги-наставники: победители и призеры конкурсов профессионального мастерства</w:t>
      </w:r>
      <w:r w:rsidR="00461C5F" w:rsidRPr="00006D9F">
        <w:rPr>
          <w:rFonts w:ascii="Times New Roman" w:hAnsi="Times New Roman"/>
          <w:color w:val="000000"/>
          <w:sz w:val="28"/>
          <w:szCs w:val="28"/>
        </w:rPr>
        <w:t>:</w:t>
      </w:r>
    </w:p>
    <w:p w14:paraId="19D47B7F" w14:textId="1D9C1061" w:rsidR="0099186D" w:rsidRPr="00602C88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анты в сфере образования «Поддержка профессионального роста учителей общеобразовательных организаций Республики Татарстан»</w:t>
      </w:r>
      <w:r w:rsidR="00461C5F"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079276FB" w14:textId="119F0C00" w:rsidR="00461C5F" w:rsidRPr="00006D9F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«Учитель –наставник</w:t>
      </w:r>
      <w:r w:rsidR="00602C88" w:rsidRPr="00006D9F">
        <w:rPr>
          <w:rFonts w:ascii="Times New Roman" w:hAnsi="Times New Roman"/>
          <w:color w:val="000000"/>
          <w:sz w:val="28"/>
          <w:szCs w:val="28"/>
        </w:rPr>
        <w:t>»:</w:t>
      </w:r>
      <w:r w:rsidRPr="00006D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EB255F" w14:textId="073FBB2C" w:rsidR="00461C5F" w:rsidRPr="00602C88" w:rsidRDefault="00625EAC" w:rsidP="00602C88">
      <w:pPr>
        <w:pStyle w:val="af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2016 год- 4 победителя;</w:t>
      </w:r>
    </w:p>
    <w:p w14:paraId="10056B1B" w14:textId="0594ED9A" w:rsidR="00461C5F" w:rsidRPr="00602C88" w:rsidRDefault="00625EAC" w:rsidP="00602C88">
      <w:pPr>
        <w:pStyle w:val="af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 xml:space="preserve">2017 год- 5 победителей, </w:t>
      </w:r>
    </w:p>
    <w:p w14:paraId="3AEAAA20" w14:textId="7EF89FB5" w:rsidR="00461C5F" w:rsidRPr="00602C88" w:rsidRDefault="00625EAC" w:rsidP="00602C88">
      <w:pPr>
        <w:pStyle w:val="af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 xml:space="preserve">2018 год- 7 победителей; </w:t>
      </w:r>
    </w:p>
    <w:p w14:paraId="578D53C2" w14:textId="3DE30CE1" w:rsidR="0099186D" w:rsidRPr="00602C88" w:rsidRDefault="00625EAC" w:rsidP="00602C88">
      <w:pPr>
        <w:pStyle w:val="af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2019 год- 9 победителей</w:t>
      </w:r>
    </w:p>
    <w:p w14:paraId="63D313EA" w14:textId="3DFD08A0" w:rsidR="0099186D" w:rsidRPr="00602C88" w:rsidRDefault="00625EAC" w:rsidP="00602C88">
      <w:pPr>
        <w:pStyle w:val="af8"/>
        <w:spacing w:after="0" w:line="360" w:lineRule="auto"/>
        <w:ind w:left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хват </w:t>
      </w:r>
      <w:r w:rsidR="00602C88"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ением молодых</w:t>
      </w:r>
      <w:r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педагогов</w:t>
      </w:r>
      <w:r w:rsidR="002E18ED" w:rsidRPr="00602C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14:paraId="33AFDB10" w14:textId="60DF6B41" w:rsidR="0099186D" w:rsidRPr="00006D9F" w:rsidRDefault="002E18ED" w:rsidP="00006D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Члены Ассоциации</w:t>
      </w:r>
      <w:r w:rsidR="00F65719" w:rsidRPr="00006D9F">
        <w:rPr>
          <w:rFonts w:ascii="Times New Roman" w:hAnsi="Times New Roman"/>
          <w:color w:val="000000"/>
          <w:sz w:val="28"/>
          <w:szCs w:val="28"/>
        </w:rPr>
        <w:t xml:space="preserve"> молодых педагогов -</w:t>
      </w:r>
      <w:r w:rsidR="00625EAC" w:rsidRPr="00006D9F">
        <w:rPr>
          <w:rFonts w:ascii="Times New Roman" w:hAnsi="Times New Roman"/>
          <w:color w:val="000000"/>
          <w:sz w:val="28"/>
          <w:szCs w:val="28"/>
        </w:rPr>
        <w:t xml:space="preserve"> 32 молодых специалистов, 19 имеют педагогический стаж до одного года</w:t>
      </w:r>
      <w:r w:rsidRPr="00006D9F">
        <w:rPr>
          <w:rFonts w:ascii="Times New Roman" w:hAnsi="Times New Roman"/>
          <w:color w:val="000000"/>
          <w:sz w:val="28"/>
          <w:szCs w:val="28"/>
        </w:rPr>
        <w:t>.</w:t>
      </w:r>
    </w:p>
    <w:p w14:paraId="028965CF" w14:textId="76229099" w:rsidR="0099186D" w:rsidRPr="00602C88" w:rsidRDefault="00625EAC" w:rsidP="00602C88">
      <w:pPr>
        <w:pStyle w:val="af8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006D9F">
        <w:rPr>
          <w:rFonts w:ascii="Times New Roman" w:hAnsi="Times New Roman"/>
          <w:color w:val="000000"/>
          <w:sz w:val="28"/>
          <w:szCs w:val="28"/>
        </w:rPr>
        <w:t>Развитие наставничества в образовании</w:t>
      </w:r>
      <w:r w:rsidR="00602C88">
        <w:rPr>
          <w:rFonts w:ascii="Times New Roman" w:hAnsi="Times New Roman"/>
          <w:color w:val="000000"/>
          <w:sz w:val="28"/>
          <w:szCs w:val="28"/>
          <w:lang w:val="tt-RU"/>
        </w:rPr>
        <w:t>:</w:t>
      </w:r>
    </w:p>
    <w:p w14:paraId="6C1365C7" w14:textId="44759237" w:rsidR="000A284E" w:rsidRPr="00602C88" w:rsidRDefault="000A284E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602C88">
        <w:rPr>
          <w:rFonts w:ascii="Times New Roman" w:hAnsi="Times New Roman"/>
          <w:color w:val="000000"/>
          <w:sz w:val="28"/>
          <w:szCs w:val="28"/>
        </w:rPr>
        <w:t>Тукаевском</w:t>
      </w:r>
      <w:proofErr w:type="spellEnd"/>
      <w:r w:rsidRPr="00602C88">
        <w:rPr>
          <w:rFonts w:ascii="Times New Roman" w:hAnsi="Times New Roman"/>
          <w:color w:val="000000"/>
          <w:sz w:val="28"/>
          <w:szCs w:val="28"/>
        </w:rPr>
        <w:t xml:space="preserve"> муниципальном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районе с 2019 года создан Совет </w:t>
      </w:r>
      <w:r w:rsidRPr="00602C88">
        <w:rPr>
          <w:rFonts w:ascii="Times New Roman" w:hAnsi="Times New Roman"/>
          <w:color w:val="000000"/>
          <w:sz w:val="28"/>
          <w:szCs w:val="28"/>
        </w:rPr>
        <w:t>наставников.</w:t>
      </w:r>
    </w:p>
    <w:p w14:paraId="3F346A3F" w14:textId="556B2650" w:rsidR="00920885" w:rsidRPr="00602C88" w:rsidRDefault="00C33816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602C88">
        <w:rPr>
          <w:rFonts w:ascii="Times New Roman" w:hAnsi="Times New Roman"/>
          <w:color w:val="000000"/>
          <w:sz w:val="28"/>
          <w:szCs w:val="28"/>
        </w:rPr>
        <w:t>Тукаевском</w:t>
      </w:r>
      <w:proofErr w:type="spellEnd"/>
      <w:r w:rsidRPr="00602C88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реализуется 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>муни</w:t>
      </w:r>
      <w:r w:rsidRPr="00602C88">
        <w:rPr>
          <w:rFonts w:ascii="Times New Roman" w:hAnsi="Times New Roman"/>
          <w:color w:val="000000"/>
          <w:sz w:val="28"/>
          <w:szCs w:val="28"/>
        </w:rPr>
        <w:t>ципальный проект «Школа наставничества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», который реализуется в рамках совместной работы с Институтом развития образования Республики </w:t>
      </w:r>
      <w:r w:rsidR="00920885" w:rsidRPr="00602C88">
        <w:rPr>
          <w:rFonts w:ascii="Times New Roman" w:hAnsi="Times New Roman"/>
          <w:color w:val="000000"/>
          <w:sz w:val="28"/>
          <w:szCs w:val="28"/>
        </w:rPr>
        <w:t>Татарстан.</w:t>
      </w:r>
    </w:p>
    <w:p w14:paraId="58DCD378" w14:textId="2715FCE0" w:rsidR="00E17C34" w:rsidRPr="00602C88" w:rsidRDefault="00920885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В образовательных организациях Тукаевского муниципального района</w:t>
      </w:r>
      <w:r w:rsidR="00E17C34" w:rsidRPr="00602C88">
        <w:rPr>
          <w:rFonts w:ascii="Times New Roman" w:hAnsi="Times New Roman"/>
          <w:color w:val="000000"/>
          <w:sz w:val="28"/>
          <w:szCs w:val="28"/>
        </w:rPr>
        <w:t xml:space="preserve"> работают учителя-студенты НГПУ 4 и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5 курсов (5 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>чел.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>).</w:t>
      </w:r>
    </w:p>
    <w:p w14:paraId="2AA9819B" w14:textId="6507C2A2" w:rsidR="00255A07" w:rsidRPr="00602C88" w:rsidRDefault="00E17C34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proofErr w:type="spellStart"/>
      <w:r w:rsidRPr="00602C88">
        <w:rPr>
          <w:rFonts w:ascii="Times New Roman" w:hAnsi="Times New Roman"/>
          <w:color w:val="000000"/>
          <w:sz w:val="28"/>
          <w:szCs w:val="28"/>
        </w:rPr>
        <w:t>Тукаевском</w:t>
      </w:r>
      <w:proofErr w:type="spellEnd"/>
      <w:r w:rsidRPr="00602C88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>имеется база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данных молодых педагогов и педаг</w:t>
      </w:r>
      <w:r w:rsidR="00255A07" w:rsidRPr="00602C88">
        <w:rPr>
          <w:rFonts w:ascii="Times New Roman" w:hAnsi="Times New Roman"/>
          <w:color w:val="000000"/>
          <w:sz w:val="28"/>
          <w:szCs w:val="28"/>
        </w:rPr>
        <w:t>огов-наставников района, которая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также ежегодно обновляется. </w:t>
      </w:r>
    </w:p>
    <w:p w14:paraId="43DDD713" w14:textId="0E5B12B1" w:rsidR="005D53C4" w:rsidRPr="00602C88" w:rsidRDefault="00255A07" w:rsidP="00006D9F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02C88">
        <w:rPr>
          <w:rFonts w:ascii="Times New Roman" w:hAnsi="Times New Roman"/>
          <w:b/>
          <w:i/>
          <w:iCs/>
          <w:color w:val="000000"/>
          <w:sz w:val="28"/>
          <w:szCs w:val="28"/>
        </w:rPr>
        <w:t>Наставники</w:t>
      </w:r>
      <w:r w:rsidR="008E264E" w:rsidRPr="00602C88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ведут</w:t>
      </w:r>
      <w:r w:rsidR="005D53C4" w:rsidRPr="00602C88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активную работу</w:t>
      </w:r>
      <w:r w:rsidR="008E264E" w:rsidRPr="00602C8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  <w:r w:rsidR="00625EAC" w:rsidRPr="00602C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3BC1FFC2" w14:textId="1404A873" w:rsidR="005D53C4" w:rsidRPr="00602C88" w:rsidRDefault="00625EAC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по</w:t>
      </w:r>
      <w:r w:rsidR="005D53C4" w:rsidRPr="00602C88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ю встреч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D53C4" w:rsidRPr="00602C88">
        <w:rPr>
          <w:rFonts w:ascii="Times New Roman" w:hAnsi="Times New Roman"/>
          <w:color w:val="000000"/>
          <w:sz w:val="28"/>
          <w:szCs w:val="28"/>
        </w:rPr>
        <w:t>семинар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>ов</w:t>
      </w:r>
      <w:r w:rsidR="005D53C4" w:rsidRPr="00602C88">
        <w:rPr>
          <w:rFonts w:ascii="Times New Roman" w:hAnsi="Times New Roman"/>
          <w:color w:val="000000"/>
          <w:sz w:val="28"/>
          <w:szCs w:val="28"/>
        </w:rPr>
        <w:t>, вебинар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>ов</w:t>
      </w:r>
      <w:r w:rsidR="005D53C4" w:rsidRPr="00602C88">
        <w:rPr>
          <w:rFonts w:ascii="Times New Roman" w:hAnsi="Times New Roman"/>
          <w:color w:val="000000"/>
          <w:sz w:val="28"/>
          <w:szCs w:val="28"/>
        </w:rPr>
        <w:t>;</w:t>
      </w:r>
    </w:p>
    <w:p w14:paraId="474E82CC" w14:textId="676EEC2D" w:rsidR="00602C88" w:rsidRPr="00602C88" w:rsidRDefault="005D53C4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мастер-</w:t>
      </w:r>
      <w:r w:rsidR="00602C88" w:rsidRPr="00602C88">
        <w:rPr>
          <w:rFonts w:ascii="Times New Roman" w:hAnsi="Times New Roman"/>
          <w:color w:val="000000"/>
          <w:sz w:val="28"/>
          <w:szCs w:val="28"/>
        </w:rPr>
        <w:t>классы и</w:t>
      </w:r>
      <w:r w:rsidRPr="00602C88">
        <w:rPr>
          <w:rFonts w:ascii="Times New Roman" w:hAnsi="Times New Roman"/>
          <w:color w:val="000000"/>
          <w:sz w:val="28"/>
          <w:szCs w:val="28"/>
        </w:rPr>
        <w:t xml:space="preserve"> другие методические мероприятия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для педагогов и заместителей директоров по обмену опытом в области наставнической деятельност</w:t>
      </w:r>
      <w:r w:rsidRPr="00602C88">
        <w:rPr>
          <w:rFonts w:ascii="Times New Roman" w:hAnsi="Times New Roman"/>
          <w:color w:val="000000"/>
          <w:sz w:val="28"/>
          <w:szCs w:val="28"/>
        </w:rPr>
        <w:t>и;</w:t>
      </w:r>
      <w:r w:rsidR="00625EAC" w:rsidRPr="00602C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A7B450" w14:textId="707AEC4C" w:rsidR="0099186D" w:rsidRPr="00602C88" w:rsidRDefault="00625EAC" w:rsidP="00602C88">
      <w:pPr>
        <w:pStyle w:val="af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2C88">
        <w:rPr>
          <w:rFonts w:ascii="Times New Roman" w:hAnsi="Times New Roman"/>
          <w:color w:val="000000"/>
          <w:sz w:val="28"/>
          <w:szCs w:val="28"/>
        </w:rPr>
        <w:t>анкетирование на выявление потребностей молодых специалистов.</w:t>
      </w:r>
    </w:p>
    <w:p w14:paraId="60F73F34" w14:textId="62746B1A" w:rsidR="0099186D" w:rsidRPr="00602C88" w:rsidRDefault="00602C88" w:rsidP="00006D9F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02C88">
        <w:rPr>
          <w:rFonts w:ascii="Times New Roman" w:hAnsi="Times New Roman"/>
          <w:b/>
          <w:i/>
          <w:iCs/>
          <w:sz w:val="28"/>
          <w:szCs w:val="28"/>
        </w:rPr>
        <w:t>Цели и</w:t>
      </w:r>
      <w:r w:rsidR="00352EE8" w:rsidRPr="00602C88">
        <w:rPr>
          <w:rFonts w:ascii="Times New Roman" w:hAnsi="Times New Roman"/>
          <w:b/>
          <w:i/>
          <w:iCs/>
          <w:sz w:val="28"/>
          <w:szCs w:val="28"/>
        </w:rPr>
        <w:t xml:space="preserve"> задачи «Школа  наставничества</w:t>
      </w:r>
      <w:r w:rsidR="00625EAC" w:rsidRPr="00602C88">
        <w:rPr>
          <w:rFonts w:ascii="Times New Roman" w:hAnsi="Times New Roman"/>
          <w:b/>
          <w:i/>
          <w:iCs/>
          <w:sz w:val="28"/>
          <w:szCs w:val="28"/>
        </w:rPr>
        <w:t>»:</w:t>
      </w:r>
    </w:p>
    <w:p w14:paraId="08409E49" w14:textId="77777777" w:rsidR="0099186D" w:rsidRPr="00602C88" w:rsidRDefault="00625EAC" w:rsidP="00602C88">
      <w:pPr>
        <w:pStyle w:val="af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C88">
        <w:rPr>
          <w:rFonts w:ascii="Times New Roman" w:hAnsi="Times New Roman"/>
          <w:sz w:val="28"/>
          <w:szCs w:val="28"/>
        </w:rPr>
        <w:t>совершенствование системы наставничества на основе сетевого взаимодействия образовательных учреждений для устранения дефицита профессиональных ум</w:t>
      </w:r>
      <w:r w:rsidR="003D363F" w:rsidRPr="00602C88">
        <w:rPr>
          <w:rFonts w:ascii="Times New Roman" w:hAnsi="Times New Roman"/>
          <w:sz w:val="28"/>
          <w:szCs w:val="28"/>
        </w:rPr>
        <w:t>ений и навыков у молодых кадров;</w:t>
      </w:r>
      <w:r w:rsidRPr="00602C88">
        <w:rPr>
          <w:rFonts w:ascii="Times New Roman" w:hAnsi="Times New Roman"/>
          <w:sz w:val="28"/>
          <w:szCs w:val="28"/>
        </w:rPr>
        <w:t xml:space="preserve"> </w:t>
      </w:r>
    </w:p>
    <w:p w14:paraId="32051BAE" w14:textId="77777777" w:rsidR="0099186D" w:rsidRPr="00602C88" w:rsidRDefault="00625EAC" w:rsidP="00602C88">
      <w:pPr>
        <w:pStyle w:val="af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C88">
        <w:rPr>
          <w:rFonts w:ascii="Times New Roman" w:hAnsi="Times New Roman"/>
          <w:sz w:val="28"/>
          <w:szCs w:val="28"/>
        </w:rPr>
        <w:t>формирования и усовершенствования эффективных механизмов управления качеством образования в школах.</w:t>
      </w:r>
    </w:p>
    <w:p w14:paraId="0903AECB" w14:textId="77777777" w:rsidR="0099186D" w:rsidRPr="00602C88" w:rsidRDefault="00625EAC" w:rsidP="00006D9F">
      <w:pPr>
        <w:pStyle w:val="af8"/>
        <w:tabs>
          <w:tab w:val="left" w:pos="326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02C88">
        <w:rPr>
          <w:rFonts w:ascii="Times New Roman" w:hAnsi="Times New Roman"/>
          <w:b/>
          <w:i/>
          <w:iCs/>
          <w:sz w:val="28"/>
          <w:szCs w:val="28"/>
        </w:rPr>
        <w:t>Основные задачи проекта:</w:t>
      </w:r>
    </w:p>
    <w:p w14:paraId="6D554748" w14:textId="77777777" w:rsidR="0099186D" w:rsidRPr="00006D9F" w:rsidRDefault="00625EAC" w:rsidP="00602C88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>развитие имеющихся у молодых специалистов/завучей-стажеров знаний и умений в области предметной специализации, методики преподавания, управления; оказание им помощи в преодолении профессиональных затруднений; развитие способности самостоятельно и качественно выполнять возложенные на них обязанности по занимаемой должности;</w:t>
      </w:r>
    </w:p>
    <w:p w14:paraId="7B9C956E" w14:textId="63837210" w:rsidR="0099186D" w:rsidRPr="00006D9F" w:rsidRDefault="00625EAC" w:rsidP="00602C88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 xml:space="preserve">ускорение процесса их </w:t>
      </w:r>
      <w:r w:rsidR="00602C88" w:rsidRPr="00006D9F">
        <w:rPr>
          <w:rFonts w:ascii="Times New Roman" w:hAnsi="Times New Roman"/>
          <w:sz w:val="28"/>
          <w:szCs w:val="28"/>
        </w:rPr>
        <w:t>адаптации в</w:t>
      </w:r>
      <w:r w:rsidRPr="00006D9F">
        <w:rPr>
          <w:rFonts w:ascii="Times New Roman" w:hAnsi="Times New Roman"/>
          <w:sz w:val="28"/>
          <w:szCs w:val="28"/>
        </w:rPr>
        <w:t xml:space="preserve"> педагогическом коллективе;</w:t>
      </w:r>
    </w:p>
    <w:p w14:paraId="411D9BF7" w14:textId="77777777" w:rsidR="0099186D" w:rsidRPr="00006D9F" w:rsidRDefault="00625EAC" w:rsidP="00602C88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 xml:space="preserve">содействие их профессиональному становлению, формированию индивидуального стиля профессиональной деятельности; </w:t>
      </w:r>
    </w:p>
    <w:p w14:paraId="27F52813" w14:textId="77777777" w:rsidR="0099186D" w:rsidRPr="00006D9F" w:rsidRDefault="00625EAC" w:rsidP="00602C88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>формирование мотивации у молодых</w:t>
      </w:r>
      <w:r w:rsidR="003D363F" w:rsidRPr="00006D9F">
        <w:rPr>
          <w:rFonts w:ascii="Times New Roman" w:hAnsi="Times New Roman"/>
          <w:sz w:val="28"/>
          <w:szCs w:val="28"/>
        </w:rPr>
        <w:t xml:space="preserve"> педагогов</w:t>
      </w:r>
      <w:r w:rsidRPr="00006D9F">
        <w:rPr>
          <w:rFonts w:ascii="Times New Roman" w:hAnsi="Times New Roman"/>
          <w:sz w:val="28"/>
          <w:szCs w:val="28"/>
        </w:rPr>
        <w:t xml:space="preserve"> к непрерывному профессиональному саморазвитию и самообразованию для достижения высоко уровня квалификации и обеспечения карьерного роста;</w:t>
      </w:r>
    </w:p>
    <w:p w14:paraId="030F3679" w14:textId="77777777" w:rsidR="0099186D" w:rsidRPr="00006D9F" w:rsidRDefault="00625EAC" w:rsidP="00602C88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 xml:space="preserve">формирование у вновь назначенных заместителей директора по УВР </w:t>
      </w:r>
      <w:r w:rsidR="003E3D5D" w:rsidRPr="00006D9F">
        <w:rPr>
          <w:rFonts w:ascii="Times New Roman" w:hAnsi="Times New Roman"/>
          <w:sz w:val="28"/>
          <w:szCs w:val="28"/>
        </w:rPr>
        <w:t>-</w:t>
      </w:r>
      <w:r w:rsidRPr="00006D9F">
        <w:rPr>
          <w:rFonts w:ascii="Times New Roman" w:hAnsi="Times New Roman"/>
          <w:sz w:val="28"/>
          <w:szCs w:val="28"/>
        </w:rPr>
        <w:t>методистов эффективных механизмов управления.</w:t>
      </w:r>
    </w:p>
    <w:p w14:paraId="773C5E49" w14:textId="77777777" w:rsidR="0099186D" w:rsidRPr="00006D9F" w:rsidRDefault="00625EAC" w:rsidP="00006D9F">
      <w:pPr>
        <w:pStyle w:val="af8"/>
        <w:tabs>
          <w:tab w:val="left" w:pos="326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6D9F">
        <w:rPr>
          <w:rFonts w:ascii="Times New Roman" w:hAnsi="Times New Roman"/>
          <w:b/>
          <w:sz w:val="28"/>
          <w:szCs w:val="28"/>
        </w:rPr>
        <w:lastRenderedPageBreak/>
        <w:t>Муниципальная модель профессионального роста учителя построена на трех видах профессионального взаимодействия:</w:t>
      </w:r>
    </w:p>
    <w:p w14:paraId="61FA0CD4" w14:textId="77777777" w:rsidR="0099186D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>— «Школа завучей»</w:t>
      </w:r>
      <w:r w:rsidR="003E3D5D" w:rsidRPr="00006D9F">
        <w:rPr>
          <w:rFonts w:ascii="Times New Roman" w:hAnsi="Times New Roman"/>
          <w:sz w:val="28"/>
          <w:szCs w:val="28"/>
        </w:rPr>
        <w:t>;</w:t>
      </w:r>
    </w:p>
    <w:p w14:paraId="50CB1A06" w14:textId="70EC205E" w:rsidR="0099186D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 xml:space="preserve">— «Современный </w:t>
      </w:r>
      <w:r w:rsidR="00602C88" w:rsidRPr="00006D9F">
        <w:rPr>
          <w:rFonts w:ascii="Times New Roman" w:hAnsi="Times New Roman"/>
          <w:sz w:val="28"/>
          <w:szCs w:val="28"/>
        </w:rPr>
        <w:t>урок финалистов</w:t>
      </w:r>
      <w:r w:rsidRPr="00006D9F">
        <w:rPr>
          <w:rFonts w:ascii="Times New Roman" w:hAnsi="Times New Roman"/>
          <w:sz w:val="28"/>
          <w:szCs w:val="28"/>
        </w:rPr>
        <w:t xml:space="preserve"> профессиональных конкурсов»</w:t>
      </w:r>
      <w:r w:rsidR="003E3D5D" w:rsidRPr="00006D9F">
        <w:rPr>
          <w:rFonts w:ascii="Times New Roman" w:hAnsi="Times New Roman"/>
          <w:sz w:val="28"/>
          <w:szCs w:val="28"/>
        </w:rPr>
        <w:t>;</w:t>
      </w:r>
    </w:p>
    <w:p w14:paraId="1AB23F6F" w14:textId="67AFDDA7" w:rsidR="0099186D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sz w:val="28"/>
          <w:szCs w:val="28"/>
        </w:rPr>
        <w:t>—</w:t>
      </w:r>
      <w:r w:rsidR="00ED3BFF">
        <w:rPr>
          <w:rFonts w:ascii="Times New Roman" w:hAnsi="Times New Roman"/>
          <w:sz w:val="28"/>
          <w:szCs w:val="28"/>
        </w:rPr>
        <w:t xml:space="preserve"> </w:t>
      </w:r>
      <w:r w:rsidRPr="00006D9F">
        <w:rPr>
          <w:rFonts w:ascii="Times New Roman" w:hAnsi="Times New Roman"/>
          <w:sz w:val="28"/>
          <w:szCs w:val="28"/>
        </w:rPr>
        <w:t>«Стажировка молодых специалистов в школах с лучшими практиками».</w:t>
      </w:r>
    </w:p>
    <w:p w14:paraId="43384457" w14:textId="05060350" w:rsidR="004E3E7C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D9F">
        <w:rPr>
          <w:rFonts w:ascii="Times New Roman" w:hAnsi="Times New Roman"/>
          <w:b/>
          <w:sz w:val="28"/>
          <w:szCs w:val="28"/>
        </w:rPr>
        <w:t xml:space="preserve">Участниками </w:t>
      </w:r>
      <w:r w:rsidR="00602C88" w:rsidRPr="00006D9F">
        <w:rPr>
          <w:rFonts w:ascii="Times New Roman" w:hAnsi="Times New Roman"/>
          <w:b/>
          <w:sz w:val="28"/>
          <w:szCs w:val="28"/>
        </w:rPr>
        <w:t>проекта</w:t>
      </w:r>
      <w:r w:rsidR="00602C88" w:rsidRPr="00006D9F">
        <w:rPr>
          <w:rFonts w:ascii="Times New Roman" w:hAnsi="Times New Roman"/>
          <w:sz w:val="28"/>
          <w:szCs w:val="28"/>
        </w:rPr>
        <w:t>: «</w:t>
      </w:r>
      <w:r w:rsidRPr="00006D9F">
        <w:rPr>
          <w:rFonts w:ascii="Times New Roman" w:hAnsi="Times New Roman"/>
          <w:sz w:val="28"/>
          <w:szCs w:val="28"/>
        </w:rPr>
        <w:t>Управление образования Тук</w:t>
      </w:r>
      <w:r w:rsidR="004E3E7C" w:rsidRPr="00006D9F">
        <w:rPr>
          <w:rFonts w:ascii="Times New Roman" w:hAnsi="Times New Roman"/>
          <w:sz w:val="28"/>
          <w:szCs w:val="28"/>
        </w:rPr>
        <w:t>аевского муниципального района»; общеобразовательные организации;</w:t>
      </w:r>
      <w:r w:rsidRPr="00006D9F">
        <w:rPr>
          <w:rFonts w:ascii="Times New Roman" w:hAnsi="Times New Roman"/>
          <w:sz w:val="28"/>
          <w:szCs w:val="28"/>
        </w:rPr>
        <w:t xml:space="preserve"> НГПУ</w:t>
      </w:r>
      <w:r w:rsidR="004E3E7C" w:rsidRPr="00006D9F">
        <w:rPr>
          <w:rFonts w:ascii="Times New Roman" w:hAnsi="Times New Roman"/>
          <w:sz w:val="28"/>
          <w:szCs w:val="28"/>
        </w:rPr>
        <w:t>.</w:t>
      </w:r>
    </w:p>
    <w:p w14:paraId="60A28E3A" w14:textId="77777777" w:rsidR="004E3E7C" w:rsidRPr="00006D9F" w:rsidRDefault="004E3E7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3731FE" w14:textId="3BEF4D64" w:rsidR="004E3E7C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D9F">
        <w:rPr>
          <w:rFonts w:ascii="Times New Roman" w:hAnsi="Times New Roman"/>
          <w:b/>
          <w:sz w:val="28"/>
          <w:szCs w:val="28"/>
        </w:rPr>
        <w:t xml:space="preserve">Формы </w:t>
      </w:r>
      <w:r w:rsidR="00602C88" w:rsidRPr="00006D9F">
        <w:rPr>
          <w:rFonts w:ascii="Times New Roman" w:hAnsi="Times New Roman"/>
          <w:b/>
          <w:sz w:val="28"/>
          <w:szCs w:val="28"/>
        </w:rPr>
        <w:t>взаимодействия с</w:t>
      </w:r>
      <w:r w:rsidRPr="00006D9F">
        <w:rPr>
          <w:rFonts w:ascii="Times New Roman" w:hAnsi="Times New Roman"/>
          <w:b/>
          <w:sz w:val="28"/>
          <w:szCs w:val="28"/>
        </w:rPr>
        <w:t xml:space="preserve"> учителями-наставниками: </w:t>
      </w:r>
    </w:p>
    <w:p w14:paraId="7B85BED4" w14:textId="77777777" w:rsidR="004E3E7C" w:rsidRPr="00ED3BFF" w:rsidRDefault="004E3E7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консультации;</w:t>
      </w:r>
      <w:r w:rsidR="00625EAC" w:rsidRPr="00ED3BFF">
        <w:rPr>
          <w:rFonts w:ascii="Times New Roman" w:hAnsi="Times New Roman"/>
          <w:sz w:val="28"/>
          <w:szCs w:val="28"/>
        </w:rPr>
        <w:t xml:space="preserve"> </w:t>
      </w:r>
    </w:p>
    <w:p w14:paraId="54F6B7E3" w14:textId="77777777" w:rsidR="004E3E7C" w:rsidRPr="00ED3BFF" w:rsidRDefault="004E3E7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беседы;</w:t>
      </w:r>
      <w:r w:rsidR="00625EAC" w:rsidRPr="00ED3BFF">
        <w:rPr>
          <w:rFonts w:ascii="Times New Roman" w:hAnsi="Times New Roman"/>
          <w:sz w:val="28"/>
          <w:szCs w:val="28"/>
        </w:rPr>
        <w:t xml:space="preserve"> </w:t>
      </w:r>
    </w:p>
    <w:p w14:paraId="17F95676" w14:textId="77777777" w:rsidR="004E3E7C" w:rsidRPr="00ED3BFF" w:rsidRDefault="004E3E7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уроки-практикумы;</w:t>
      </w:r>
      <w:r w:rsidR="00625EAC" w:rsidRPr="00ED3BFF">
        <w:rPr>
          <w:rFonts w:ascii="Times New Roman" w:hAnsi="Times New Roman"/>
          <w:sz w:val="28"/>
          <w:szCs w:val="28"/>
        </w:rPr>
        <w:t xml:space="preserve"> </w:t>
      </w:r>
    </w:p>
    <w:p w14:paraId="53769BEC" w14:textId="77777777" w:rsidR="004E3E7C" w:rsidRPr="00ED3BFF" w:rsidRDefault="004E3E7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тренинги;</w:t>
      </w:r>
      <w:r w:rsidR="00625EAC" w:rsidRPr="00ED3BFF">
        <w:rPr>
          <w:rFonts w:ascii="Times New Roman" w:hAnsi="Times New Roman"/>
          <w:sz w:val="28"/>
          <w:szCs w:val="28"/>
        </w:rPr>
        <w:t xml:space="preserve"> </w:t>
      </w:r>
    </w:p>
    <w:p w14:paraId="08488946" w14:textId="77777777" w:rsidR="004E3E7C" w:rsidRPr="00ED3BFF" w:rsidRDefault="00625EA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практическ</w:t>
      </w:r>
      <w:r w:rsidR="004E3E7C" w:rsidRPr="00ED3BFF">
        <w:rPr>
          <w:rFonts w:ascii="Times New Roman" w:hAnsi="Times New Roman"/>
          <w:sz w:val="28"/>
          <w:szCs w:val="28"/>
        </w:rPr>
        <w:t>ие занятия;</w:t>
      </w:r>
      <w:r w:rsidRPr="00ED3BFF">
        <w:rPr>
          <w:rFonts w:ascii="Times New Roman" w:hAnsi="Times New Roman"/>
          <w:sz w:val="28"/>
          <w:szCs w:val="28"/>
        </w:rPr>
        <w:t xml:space="preserve"> </w:t>
      </w:r>
    </w:p>
    <w:p w14:paraId="61C7026B" w14:textId="77777777" w:rsidR="0099186D" w:rsidRPr="00ED3BFF" w:rsidRDefault="00625EAC" w:rsidP="00ED3BFF">
      <w:pPr>
        <w:pStyle w:val="af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3BFF">
        <w:rPr>
          <w:rFonts w:ascii="Times New Roman" w:hAnsi="Times New Roman"/>
          <w:sz w:val="28"/>
          <w:szCs w:val="28"/>
        </w:rPr>
        <w:t>обучающиеся семинары</w:t>
      </w:r>
    </w:p>
    <w:p w14:paraId="2AB4A15B" w14:textId="77777777" w:rsidR="0099186D" w:rsidRPr="00ED3BFF" w:rsidRDefault="00625EAC" w:rsidP="00ED3BFF">
      <w:pPr>
        <w:pStyle w:val="af8"/>
        <w:tabs>
          <w:tab w:val="left" w:pos="3261"/>
        </w:tabs>
        <w:spacing w:after="0" w:line="360" w:lineRule="auto"/>
        <w:ind w:left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ED3BFF">
        <w:rPr>
          <w:rFonts w:ascii="Times New Roman" w:hAnsi="Times New Roman"/>
          <w:b/>
          <w:i/>
          <w:iCs/>
          <w:sz w:val="28"/>
          <w:szCs w:val="28"/>
        </w:rPr>
        <w:t>Лучшие педагоги-наставники:</w:t>
      </w:r>
    </w:p>
    <w:p w14:paraId="6E9EFBC5" w14:textId="5E32DDAC" w:rsidR="0099186D" w:rsidRPr="00006D9F" w:rsidRDefault="00625EAC" w:rsidP="00ED3BFF">
      <w:pPr>
        <w:pStyle w:val="af8"/>
        <w:tabs>
          <w:tab w:val="left" w:pos="326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D9F">
        <w:rPr>
          <w:rFonts w:ascii="Times New Roman" w:hAnsi="Times New Roman"/>
          <w:b/>
          <w:sz w:val="28"/>
          <w:szCs w:val="28"/>
        </w:rPr>
        <w:t>Вагизова</w:t>
      </w:r>
      <w:proofErr w:type="spellEnd"/>
      <w:r w:rsidRPr="00006D9F">
        <w:rPr>
          <w:rFonts w:ascii="Times New Roman" w:hAnsi="Times New Roman"/>
          <w:b/>
          <w:sz w:val="28"/>
          <w:szCs w:val="28"/>
        </w:rPr>
        <w:t xml:space="preserve"> Эльмира </w:t>
      </w:r>
      <w:proofErr w:type="spellStart"/>
      <w:r w:rsidRPr="00006D9F">
        <w:rPr>
          <w:rFonts w:ascii="Times New Roman" w:hAnsi="Times New Roman"/>
          <w:b/>
          <w:sz w:val="28"/>
          <w:szCs w:val="28"/>
        </w:rPr>
        <w:t>Гарифзяновна</w:t>
      </w:r>
      <w:proofErr w:type="spellEnd"/>
      <w:r w:rsidRPr="00006D9F">
        <w:rPr>
          <w:rFonts w:ascii="Times New Roman" w:hAnsi="Times New Roman"/>
          <w:b/>
          <w:sz w:val="28"/>
          <w:szCs w:val="28"/>
        </w:rPr>
        <w:t>,</w:t>
      </w:r>
      <w:r w:rsidRPr="00006D9F">
        <w:rPr>
          <w:rFonts w:ascii="Times New Roman" w:hAnsi="Times New Roman"/>
          <w:sz w:val="28"/>
          <w:szCs w:val="28"/>
        </w:rPr>
        <w:t xml:space="preserve"> ответственный методист МКУ «Управление образования Тукаевского муниципального района Республики Татарстан» за организацию наставнической работы, педагогический стаж 40 лет, 23 </w:t>
      </w:r>
      <w:r w:rsidR="00ED3BFF" w:rsidRPr="00006D9F">
        <w:rPr>
          <w:rFonts w:ascii="Times New Roman" w:hAnsi="Times New Roman"/>
          <w:sz w:val="28"/>
          <w:szCs w:val="28"/>
        </w:rPr>
        <w:t>года наставнический</w:t>
      </w:r>
      <w:r w:rsidRPr="00006D9F">
        <w:rPr>
          <w:rFonts w:ascii="Times New Roman" w:hAnsi="Times New Roman"/>
          <w:sz w:val="28"/>
          <w:szCs w:val="28"/>
        </w:rPr>
        <w:t xml:space="preserve"> стаж</w:t>
      </w:r>
      <w:r w:rsidR="00ED3BFF">
        <w:rPr>
          <w:rFonts w:ascii="Times New Roman" w:hAnsi="Times New Roman"/>
          <w:sz w:val="28"/>
          <w:szCs w:val="28"/>
        </w:rPr>
        <w:t>.</w:t>
      </w:r>
    </w:p>
    <w:p w14:paraId="458C8208" w14:textId="77777777" w:rsidR="0099186D" w:rsidRPr="00006D9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D9F">
        <w:rPr>
          <w:rFonts w:ascii="Times New Roman" w:hAnsi="Times New Roman"/>
          <w:b/>
          <w:sz w:val="28"/>
          <w:szCs w:val="28"/>
        </w:rPr>
        <w:t xml:space="preserve">Кузнецова Фарида </w:t>
      </w:r>
      <w:proofErr w:type="spellStart"/>
      <w:r w:rsidRPr="00006D9F">
        <w:rPr>
          <w:rFonts w:ascii="Times New Roman" w:hAnsi="Times New Roman"/>
          <w:b/>
          <w:sz w:val="28"/>
          <w:szCs w:val="28"/>
        </w:rPr>
        <w:t>Фаритовна</w:t>
      </w:r>
      <w:proofErr w:type="spellEnd"/>
      <w:r w:rsidRPr="00006D9F">
        <w:rPr>
          <w:rFonts w:ascii="Times New Roman" w:hAnsi="Times New Roman"/>
          <w:b/>
          <w:sz w:val="28"/>
          <w:szCs w:val="28"/>
        </w:rPr>
        <w:t xml:space="preserve">, </w:t>
      </w:r>
      <w:r w:rsidRPr="00006D9F">
        <w:rPr>
          <w:rFonts w:ascii="Times New Roman" w:hAnsi="Times New Roman"/>
          <w:sz w:val="28"/>
          <w:szCs w:val="28"/>
        </w:rPr>
        <w:t xml:space="preserve">учитель русского языка и литературы высшей квалификационной категории МБОУ «Комсомольская СОШ», педагогический стаж 30 лет, </w:t>
      </w:r>
      <w:r w:rsidR="00C41192" w:rsidRPr="00006D9F">
        <w:rPr>
          <w:rFonts w:ascii="Times New Roman" w:hAnsi="Times New Roman"/>
          <w:sz w:val="28"/>
          <w:szCs w:val="28"/>
        </w:rPr>
        <w:t>наставнический стаж - 14 лет.</w:t>
      </w:r>
    </w:p>
    <w:p w14:paraId="39FD2F2C" w14:textId="516DE8AF" w:rsidR="0099186D" w:rsidRPr="00ED3BFF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ED3BFF">
        <w:rPr>
          <w:rFonts w:ascii="Times New Roman" w:hAnsi="Times New Roman"/>
          <w:b/>
          <w:bCs/>
          <w:color w:val="000000"/>
          <w:sz w:val="28"/>
          <w:szCs w:val="28"/>
        </w:rPr>
        <w:t>Фаррахова</w:t>
      </w:r>
      <w:proofErr w:type="spellEnd"/>
      <w:r w:rsidRPr="00ED3BF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мила </w:t>
      </w:r>
      <w:proofErr w:type="spellStart"/>
      <w:r w:rsidRPr="00ED3BFF">
        <w:rPr>
          <w:rFonts w:ascii="Times New Roman" w:hAnsi="Times New Roman"/>
          <w:b/>
          <w:bCs/>
          <w:color w:val="000000"/>
          <w:sz w:val="28"/>
          <w:szCs w:val="28"/>
        </w:rPr>
        <w:t>Яхиновна</w:t>
      </w:r>
      <w:proofErr w:type="spellEnd"/>
      <w:r w:rsidRPr="00006D9F">
        <w:rPr>
          <w:rFonts w:ascii="Times New Roman" w:hAnsi="Times New Roman"/>
          <w:color w:val="000000"/>
          <w:sz w:val="28"/>
          <w:szCs w:val="28"/>
        </w:rPr>
        <w:t>, учитель родного языка и литературы</w:t>
      </w:r>
      <w:r w:rsidRPr="00006D9F">
        <w:rPr>
          <w:rFonts w:ascii="Times New Roman" w:hAnsi="Times New Roman"/>
          <w:b/>
          <w:sz w:val="28"/>
          <w:szCs w:val="28"/>
        </w:rPr>
        <w:t xml:space="preserve"> </w:t>
      </w:r>
      <w:r w:rsidRPr="00ED3BFF">
        <w:rPr>
          <w:rFonts w:ascii="Times New Roman" w:hAnsi="Times New Roman"/>
          <w:bCs/>
          <w:sz w:val="28"/>
          <w:szCs w:val="28"/>
        </w:rPr>
        <w:t>высшей квалификационной категории МБОУ «</w:t>
      </w:r>
      <w:proofErr w:type="spellStart"/>
      <w:r w:rsidRPr="00ED3BFF">
        <w:rPr>
          <w:rFonts w:ascii="Times New Roman" w:hAnsi="Times New Roman"/>
          <w:bCs/>
          <w:sz w:val="28"/>
          <w:szCs w:val="28"/>
        </w:rPr>
        <w:t>Князевская</w:t>
      </w:r>
      <w:proofErr w:type="spellEnd"/>
      <w:r w:rsidRPr="00ED3BFF">
        <w:rPr>
          <w:rFonts w:ascii="Times New Roman" w:hAnsi="Times New Roman"/>
          <w:bCs/>
          <w:sz w:val="28"/>
          <w:szCs w:val="28"/>
        </w:rPr>
        <w:t xml:space="preserve"> СОШ», педагогический стаж 43 года, 20 лет наставнический стаж</w:t>
      </w:r>
      <w:r w:rsidR="00ED3B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9FDB31F" w14:textId="0084532D" w:rsidR="0099186D" w:rsidRPr="00ED3BFF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3B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лимуллин </w:t>
      </w:r>
      <w:proofErr w:type="spellStart"/>
      <w:r w:rsidRPr="00ED3B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йсал</w:t>
      </w:r>
      <w:proofErr w:type="spellEnd"/>
      <w:r w:rsidRPr="00ED3B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айнелхакович</w:t>
      </w:r>
      <w:r w:rsidRPr="00ED3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читель физической культуры</w:t>
      </w:r>
      <w:r w:rsidRPr="00ED3BFF">
        <w:rPr>
          <w:rFonts w:ascii="Times New Roman" w:hAnsi="Times New Roman"/>
          <w:bCs/>
          <w:sz w:val="28"/>
          <w:szCs w:val="28"/>
        </w:rPr>
        <w:t xml:space="preserve"> высшей квалификационной категории</w:t>
      </w:r>
      <w:r w:rsidRPr="00ED3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тренер </w:t>
      </w:r>
      <w:r w:rsidRPr="00ED3BFF">
        <w:rPr>
          <w:rFonts w:ascii="Times New Roman" w:hAnsi="Times New Roman"/>
          <w:bCs/>
          <w:sz w:val="28"/>
          <w:szCs w:val="28"/>
        </w:rPr>
        <w:t>МБОУ «</w:t>
      </w:r>
      <w:proofErr w:type="spellStart"/>
      <w:r w:rsidRPr="00ED3BFF">
        <w:rPr>
          <w:rFonts w:ascii="Times New Roman" w:hAnsi="Times New Roman"/>
          <w:bCs/>
          <w:sz w:val="28"/>
          <w:szCs w:val="28"/>
        </w:rPr>
        <w:t>Мусабай</w:t>
      </w:r>
      <w:proofErr w:type="spellEnd"/>
      <w:r w:rsidRPr="00ED3BFF">
        <w:rPr>
          <w:rFonts w:ascii="Times New Roman" w:hAnsi="Times New Roman"/>
          <w:bCs/>
          <w:sz w:val="28"/>
          <w:szCs w:val="28"/>
        </w:rPr>
        <w:t>-Заводская СОШ», педагогический стаж 33 года, 15 лет наставничес</w:t>
      </w:r>
      <w:r w:rsidR="00ED3BFF">
        <w:rPr>
          <w:rFonts w:ascii="Times New Roman" w:hAnsi="Times New Roman"/>
          <w:bCs/>
          <w:sz w:val="28"/>
          <w:szCs w:val="28"/>
        </w:rPr>
        <w:t>тва.</w:t>
      </w:r>
      <w:r w:rsidRPr="00ED3B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87C56B1" w14:textId="251C7271" w:rsidR="0099186D" w:rsidRPr="00ED3BFF" w:rsidRDefault="00625EAC" w:rsidP="00006D9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BF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ухаметзянова Рамзия Зуфаровна</w:t>
      </w:r>
      <w:r w:rsidRPr="00ED3B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3BFF">
        <w:rPr>
          <w:rFonts w:ascii="Times New Roman" w:hAnsi="Times New Roman"/>
          <w:sz w:val="28"/>
          <w:szCs w:val="28"/>
        </w:rPr>
        <w:t xml:space="preserve">учитель русского языка и литературы высшей квалификационной категории МБОУ </w:t>
      </w:r>
      <w:r w:rsidR="00ED3BFF" w:rsidRPr="00ED3BFF">
        <w:rPr>
          <w:rFonts w:ascii="Times New Roman" w:hAnsi="Times New Roman"/>
          <w:sz w:val="28"/>
          <w:szCs w:val="28"/>
        </w:rPr>
        <w:t>«СОШ</w:t>
      </w:r>
      <w:r w:rsidRPr="00ED3BFF">
        <w:rPr>
          <w:rFonts w:ascii="Times New Roman" w:hAnsi="Times New Roman"/>
          <w:sz w:val="28"/>
          <w:szCs w:val="28"/>
        </w:rPr>
        <w:t xml:space="preserve"> поселка Новый», педагогический стаж 24 года, 9 лет наставнический стаж</w:t>
      </w:r>
    </w:p>
    <w:p w14:paraId="7301AAF7" w14:textId="77777777" w:rsidR="0099186D" w:rsidRPr="00ED3BFF" w:rsidRDefault="00625EAC" w:rsidP="00006D9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D3BF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лючевые проекты в области наставничества в муниципальном районе</w:t>
      </w:r>
    </w:p>
    <w:p w14:paraId="2208B081" w14:textId="77777777" w:rsidR="0099186D" w:rsidRPr="00ED3BFF" w:rsidRDefault="00625EAC" w:rsidP="00ED3BFF">
      <w:pPr>
        <w:pStyle w:val="af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FF">
        <w:rPr>
          <w:rFonts w:ascii="Times New Roman" w:hAnsi="Times New Roman"/>
          <w:color w:val="000000"/>
          <w:sz w:val="28"/>
          <w:szCs w:val="28"/>
        </w:rPr>
        <w:t>«</w:t>
      </w:r>
      <w:r w:rsidR="002D214C" w:rsidRPr="00ED3BFF">
        <w:rPr>
          <w:rFonts w:ascii="Times New Roman" w:hAnsi="Times New Roman"/>
          <w:color w:val="000000"/>
          <w:sz w:val="28"/>
          <w:szCs w:val="28"/>
        </w:rPr>
        <w:t>Модель профессионального роста учителя»</w:t>
      </w:r>
    </w:p>
    <w:p w14:paraId="4268188F" w14:textId="2790ED99" w:rsidR="0099186D" w:rsidRPr="00ED3BFF" w:rsidRDefault="002D214C" w:rsidP="00ED3BFF">
      <w:pPr>
        <w:pStyle w:val="af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FF">
        <w:rPr>
          <w:rFonts w:ascii="Times New Roman" w:hAnsi="Times New Roman"/>
          <w:color w:val="000000"/>
          <w:sz w:val="28"/>
          <w:szCs w:val="28"/>
        </w:rPr>
        <w:t xml:space="preserve">Модель наставничества </w:t>
      </w:r>
      <w:r w:rsidR="00ED3BFF" w:rsidRPr="00ED3BFF">
        <w:rPr>
          <w:rFonts w:ascii="Times New Roman" w:hAnsi="Times New Roman"/>
          <w:color w:val="000000"/>
          <w:sz w:val="28"/>
          <w:szCs w:val="28"/>
        </w:rPr>
        <w:t>«</w:t>
      </w:r>
      <w:r w:rsidR="00ED3BFF">
        <w:rPr>
          <w:rFonts w:ascii="Times New Roman" w:hAnsi="Times New Roman"/>
          <w:color w:val="000000"/>
          <w:sz w:val="28"/>
          <w:szCs w:val="28"/>
        </w:rPr>
        <w:t>У</w:t>
      </w:r>
      <w:r w:rsidR="00ED3BFF" w:rsidRPr="00ED3BFF">
        <w:rPr>
          <w:rFonts w:ascii="Times New Roman" w:hAnsi="Times New Roman"/>
          <w:color w:val="000000"/>
          <w:sz w:val="28"/>
          <w:szCs w:val="28"/>
        </w:rPr>
        <w:t xml:space="preserve">читель – </w:t>
      </w:r>
      <w:r w:rsidR="00ED3BFF">
        <w:rPr>
          <w:rFonts w:ascii="Times New Roman" w:hAnsi="Times New Roman"/>
          <w:color w:val="000000"/>
          <w:sz w:val="28"/>
          <w:szCs w:val="28"/>
        </w:rPr>
        <w:t>У</w:t>
      </w:r>
      <w:r w:rsidR="00ED3BFF" w:rsidRPr="00ED3BFF">
        <w:rPr>
          <w:rFonts w:ascii="Times New Roman" w:hAnsi="Times New Roman"/>
          <w:color w:val="000000"/>
          <w:sz w:val="28"/>
          <w:szCs w:val="28"/>
        </w:rPr>
        <w:t>ченик»</w:t>
      </w:r>
    </w:p>
    <w:p w14:paraId="2E82FBAB" w14:textId="01E53921" w:rsidR="002D214C" w:rsidRPr="00ED3BFF" w:rsidRDefault="002D214C" w:rsidP="00ED3BFF">
      <w:pPr>
        <w:pStyle w:val="af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FF">
        <w:rPr>
          <w:rFonts w:ascii="Times New Roman" w:hAnsi="Times New Roman"/>
          <w:color w:val="000000"/>
          <w:sz w:val="28"/>
          <w:szCs w:val="28"/>
        </w:rPr>
        <w:t xml:space="preserve">«Успешный лидер, </w:t>
      </w:r>
      <w:r w:rsidR="00ED3BFF" w:rsidRPr="00ED3BFF">
        <w:rPr>
          <w:rFonts w:ascii="Times New Roman" w:hAnsi="Times New Roman"/>
          <w:color w:val="000000"/>
          <w:sz w:val="28"/>
          <w:szCs w:val="28"/>
        </w:rPr>
        <w:t>способствующий профессиональному становлению</w:t>
      </w:r>
      <w:r w:rsidRPr="00ED3BFF">
        <w:rPr>
          <w:rFonts w:ascii="Times New Roman" w:hAnsi="Times New Roman"/>
          <w:color w:val="000000"/>
          <w:sz w:val="28"/>
          <w:szCs w:val="28"/>
        </w:rPr>
        <w:t xml:space="preserve"> молодого педагога».</w:t>
      </w:r>
    </w:p>
    <w:p w14:paraId="71FDA12A" w14:textId="77777777" w:rsidR="002D214C" w:rsidRPr="00ED3BFF" w:rsidRDefault="002D214C" w:rsidP="00ED3BFF">
      <w:pPr>
        <w:pStyle w:val="af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FF">
        <w:rPr>
          <w:rFonts w:ascii="Times New Roman" w:hAnsi="Times New Roman"/>
          <w:color w:val="000000"/>
          <w:sz w:val="28"/>
          <w:szCs w:val="28"/>
        </w:rPr>
        <w:t>«Педагогическая мастерская»</w:t>
      </w:r>
    </w:p>
    <w:sectPr w:rsidR="002D214C" w:rsidRPr="00ED3BFF" w:rsidSect="00006D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F379F" w14:textId="77777777" w:rsidR="00102B79" w:rsidRDefault="00102B79">
      <w:pPr>
        <w:spacing w:after="0" w:line="240" w:lineRule="auto"/>
      </w:pPr>
      <w:r>
        <w:separator/>
      </w:r>
    </w:p>
  </w:endnote>
  <w:endnote w:type="continuationSeparator" w:id="0">
    <w:p w14:paraId="20108723" w14:textId="77777777" w:rsidR="00102B79" w:rsidRDefault="0010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FBEE" w14:textId="77777777" w:rsidR="00102B79" w:rsidRDefault="00102B79">
      <w:pPr>
        <w:spacing w:after="0" w:line="240" w:lineRule="auto"/>
      </w:pPr>
      <w:r>
        <w:separator/>
      </w:r>
    </w:p>
  </w:footnote>
  <w:footnote w:type="continuationSeparator" w:id="0">
    <w:p w14:paraId="37FF9794" w14:textId="77777777" w:rsidR="00102B79" w:rsidRDefault="0010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537"/>
    <w:multiLevelType w:val="hybridMultilevel"/>
    <w:tmpl w:val="E34A28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830EB"/>
    <w:multiLevelType w:val="hybridMultilevel"/>
    <w:tmpl w:val="1F72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</w:rPr>
    </w:lvl>
    <w:lvl w:ilvl="1" w:tplc="65C25E8A">
      <w:start w:val="1"/>
      <w:numFmt w:val="lowerLetter"/>
      <w:lvlText w:val="%2."/>
      <w:lvlJc w:val="left"/>
      <w:pPr>
        <w:ind w:left="1440" w:hanging="360"/>
      </w:pPr>
    </w:lvl>
    <w:lvl w:ilvl="2" w:tplc="291EC0C8">
      <w:start w:val="1"/>
      <w:numFmt w:val="lowerRoman"/>
      <w:lvlText w:val="%3."/>
      <w:lvlJc w:val="right"/>
      <w:pPr>
        <w:ind w:left="2160" w:hanging="180"/>
      </w:pPr>
    </w:lvl>
    <w:lvl w:ilvl="3" w:tplc="6BDEBFFA">
      <w:start w:val="1"/>
      <w:numFmt w:val="decimal"/>
      <w:lvlText w:val="%4."/>
      <w:lvlJc w:val="left"/>
      <w:pPr>
        <w:ind w:left="2880" w:hanging="360"/>
      </w:pPr>
    </w:lvl>
    <w:lvl w:ilvl="4" w:tplc="943080FA">
      <w:start w:val="1"/>
      <w:numFmt w:val="lowerLetter"/>
      <w:lvlText w:val="%5."/>
      <w:lvlJc w:val="left"/>
      <w:pPr>
        <w:ind w:left="3600" w:hanging="360"/>
      </w:pPr>
    </w:lvl>
    <w:lvl w:ilvl="5" w:tplc="6D605C68">
      <w:start w:val="1"/>
      <w:numFmt w:val="lowerRoman"/>
      <w:lvlText w:val="%6."/>
      <w:lvlJc w:val="right"/>
      <w:pPr>
        <w:ind w:left="4320" w:hanging="180"/>
      </w:pPr>
    </w:lvl>
    <w:lvl w:ilvl="6" w:tplc="93B4F994">
      <w:start w:val="1"/>
      <w:numFmt w:val="decimal"/>
      <w:lvlText w:val="%7."/>
      <w:lvlJc w:val="left"/>
      <w:pPr>
        <w:ind w:left="5040" w:hanging="360"/>
      </w:pPr>
    </w:lvl>
    <w:lvl w:ilvl="7" w:tplc="4CC6AAAA">
      <w:start w:val="1"/>
      <w:numFmt w:val="lowerLetter"/>
      <w:lvlText w:val="%8."/>
      <w:lvlJc w:val="left"/>
      <w:pPr>
        <w:ind w:left="5760" w:hanging="360"/>
      </w:pPr>
    </w:lvl>
    <w:lvl w:ilvl="8" w:tplc="D12E49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FF1"/>
    <w:multiLevelType w:val="hybridMultilevel"/>
    <w:tmpl w:val="9BEE6388"/>
    <w:lvl w:ilvl="0" w:tplc="BF360C80">
      <w:start w:val="1"/>
      <w:numFmt w:val="decimal"/>
      <w:lvlText w:val="%1."/>
      <w:lvlJc w:val="left"/>
      <w:pPr>
        <w:ind w:left="1440" w:hanging="360"/>
      </w:pPr>
    </w:lvl>
    <w:lvl w:ilvl="1" w:tplc="D9043038">
      <w:start w:val="1"/>
      <w:numFmt w:val="lowerLetter"/>
      <w:lvlText w:val="%2."/>
      <w:lvlJc w:val="left"/>
      <w:pPr>
        <w:ind w:left="2160" w:hanging="360"/>
      </w:pPr>
    </w:lvl>
    <w:lvl w:ilvl="2" w:tplc="5FA6C5C2">
      <w:start w:val="1"/>
      <w:numFmt w:val="lowerRoman"/>
      <w:lvlText w:val="%3."/>
      <w:lvlJc w:val="right"/>
      <w:pPr>
        <w:ind w:left="2880" w:hanging="180"/>
      </w:pPr>
    </w:lvl>
    <w:lvl w:ilvl="3" w:tplc="1F681D94">
      <w:start w:val="1"/>
      <w:numFmt w:val="decimal"/>
      <w:lvlText w:val="%4."/>
      <w:lvlJc w:val="left"/>
      <w:pPr>
        <w:ind w:left="3600" w:hanging="360"/>
      </w:pPr>
    </w:lvl>
    <w:lvl w:ilvl="4" w:tplc="4030CF24">
      <w:start w:val="1"/>
      <w:numFmt w:val="lowerLetter"/>
      <w:lvlText w:val="%5."/>
      <w:lvlJc w:val="left"/>
      <w:pPr>
        <w:ind w:left="4320" w:hanging="360"/>
      </w:pPr>
    </w:lvl>
    <w:lvl w:ilvl="5" w:tplc="3FDC6632">
      <w:start w:val="1"/>
      <w:numFmt w:val="lowerRoman"/>
      <w:lvlText w:val="%6."/>
      <w:lvlJc w:val="right"/>
      <w:pPr>
        <w:ind w:left="5040" w:hanging="180"/>
      </w:pPr>
    </w:lvl>
    <w:lvl w:ilvl="6" w:tplc="0E22AFA6">
      <w:start w:val="1"/>
      <w:numFmt w:val="decimal"/>
      <w:lvlText w:val="%7."/>
      <w:lvlJc w:val="left"/>
      <w:pPr>
        <w:ind w:left="5760" w:hanging="360"/>
      </w:pPr>
    </w:lvl>
    <w:lvl w:ilvl="7" w:tplc="E54C25AA">
      <w:start w:val="1"/>
      <w:numFmt w:val="lowerLetter"/>
      <w:lvlText w:val="%8."/>
      <w:lvlJc w:val="left"/>
      <w:pPr>
        <w:ind w:left="6480" w:hanging="360"/>
      </w:pPr>
    </w:lvl>
    <w:lvl w:ilvl="8" w:tplc="610C6650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E0A21"/>
    <w:multiLevelType w:val="hybridMultilevel"/>
    <w:tmpl w:val="AAFAD94C"/>
    <w:lvl w:ilvl="0" w:tplc="6A3E2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0427"/>
    <w:multiLevelType w:val="hybridMultilevel"/>
    <w:tmpl w:val="E59642AA"/>
    <w:lvl w:ilvl="0" w:tplc="F13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3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6A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1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64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E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8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B66"/>
    <w:multiLevelType w:val="hybridMultilevel"/>
    <w:tmpl w:val="A8123ADE"/>
    <w:lvl w:ilvl="0" w:tplc="E8BE4C6C">
      <w:start w:val="1"/>
      <w:numFmt w:val="decimal"/>
      <w:lvlText w:val="%1."/>
      <w:lvlJc w:val="left"/>
      <w:pPr>
        <w:ind w:left="1429" w:hanging="360"/>
      </w:pPr>
    </w:lvl>
    <w:lvl w:ilvl="1" w:tplc="4C12AC26">
      <w:start w:val="1"/>
      <w:numFmt w:val="lowerLetter"/>
      <w:lvlText w:val="%2."/>
      <w:lvlJc w:val="left"/>
      <w:pPr>
        <w:ind w:left="2149" w:hanging="360"/>
      </w:pPr>
    </w:lvl>
    <w:lvl w:ilvl="2" w:tplc="CBB0A532">
      <w:start w:val="1"/>
      <w:numFmt w:val="lowerRoman"/>
      <w:lvlText w:val="%3."/>
      <w:lvlJc w:val="right"/>
      <w:pPr>
        <w:ind w:left="2869" w:hanging="180"/>
      </w:pPr>
    </w:lvl>
    <w:lvl w:ilvl="3" w:tplc="ED36BF82">
      <w:start w:val="1"/>
      <w:numFmt w:val="decimal"/>
      <w:lvlText w:val="%4."/>
      <w:lvlJc w:val="left"/>
      <w:pPr>
        <w:ind w:left="3589" w:hanging="360"/>
      </w:pPr>
    </w:lvl>
    <w:lvl w:ilvl="4" w:tplc="5B425F3E">
      <w:start w:val="1"/>
      <w:numFmt w:val="lowerLetter"/>
      <w:lvlText w:val="%5."/>
      <w:lvlJc w:val="left"/>
      <w:pPr>
        <w:ind w:left="4309" w:hanging="360"/>
      </w:pPr>
    </w:lvl>
    <w:lvl w:ilvl="5" w:tplc="3058F53C">
      <w:start w:val="1"/>
      <w:numFmt w:val="lowerRoman"/>
      <w:lvlText w:val="%6."/>
      <w:lvlJc w:val="right"/>
      <w:pPr>
        <w:ind w:left="5029" w:hanging="180"/>
      </w:pPr>
    </w:lvl>
    <w:lvl w:ilvl="6" w:tplc="ACEC4CA2">
      <w:start w:val="1"/>
      <w:numFmt w:val="decimal"/>
      <w:lvlText w:val="%7."/>
      <w:lvlJc w:val="left"/>
      <w:pPr>
        <w:ind w:left="5749" w:hanging="360"/>
      </w:pPr>
    </w:lvl>
    <w:lvl w:ilvl="7" w:tplc="54BE8562">
      <w:start w:val="1"/>
      <w:numFmt w:val="lowerLetter"/>
      <w:lvlText w:val="%8."/>
      <w:lvlJc w:val="left"/>
      <w:pPr>
        <w:ind w:left="6469" w:hanging="360"/>
      </w:pPr>
    </w:lvl>
    <w:lvl w:ilvl="8" w:tplc="778A8A9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477E97"/>
    <w:multiLevelType w:val="multilevel"/>
    <w:tmpl w:val="AA0AA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A638EE"/>
    <w:multiLevelType w:val="hybridMultilevel"/>
    <w:tmpl w:val="813ECC86"/>
    <w:lvl w:ilvl="0" w:tplc="D00CD4EA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F6072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B67D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CC4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7213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20CA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CE0B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6085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8C5A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93BB7"/>
    <w:multiLevelType w:val="hybridMultilevel"/>
    <w:tmpl w:val="3BC426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70744B"/>
    <w:multiLevelType w:val="hybridMultilevel"/>
    <w:tmpl w:val="6CE644E0"/>
    <w:lvl w:ilvl="0" w:tplc="CB86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C9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AD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28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C7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C2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8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8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8A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6D5"/>
    <w:multiLevelType w:val="hybridMultilevel"/>
    <w:tmpl w:val="2F82E95E"/>
    <w:lvl w:ilvl="0" w:tplc="4202BE36">
      <w:start w:val="1"/>
      <w:numFmt w:val="decimal"/>
      <w:lvlText w:val="%1."/>
      <w:lvlJc w:val="left"/>
      <w:pPr>
        <w:ind w:left="1440" w:hanging="360"/>
      </w:pPr>
    </w:lvl>
    <w:lvl w:ilvl="1" w:tplc="AC3E5DCA">
      <w:start w:val="1"/>
      <w:numFmt w:val="lowerLetter"/>
      <w:lvlText w:val="%2."/>
      <w:lvlJc w:val="left"/>
      <w:pPr>
        <w:ind w:left="2160" w:hanging="360"/>
      </w:pPr>
    </w:lvl>
    <w:lvl w:ilvl="2" w:tplc="A8240FE8">
      <w:start w:val="1"/>
      <w:numFmt w:val="lowerRoman"/>
      <w:lvlText w:val="%3."/>
      <w:lvlJc w:val="right"/>
      <w:pPr>
        <w:ind w:left="2880" w:hanging="180"/>
      </w:pPr>
    </w:lvl>
    <w:lvl w:ilvl="3" w:tplc="803CDB2A">
      <w:start w:val="1"/>
      <w:numFmt w:val="decimal"/>
      <w:lvlText w:val="%4."/>
      <w:lvlJc w:val="left"/>
      <w:pPr>
        <w:ind w:left="3600" w:hanging="360"/>
      </w:pPr>
    </w:lvl>
    <w:lvl w:ilvl="4" w:tplc="85905E72">
      <w:start w:val="1"/>
      <w:numFmt w:val="lowerLetter"/>
      <w:lvlText w:val="%5."/>
      <w:lvlJc w:val="left"/>
      <w:pPr>
        <w:ind w:left="4320" w:hanging="360"/>
      </w:pPr>
    </w:lvl>
    <w:lvl w:ilvl="5" w:tplc="C5C233F2">
      <w:start w:val="1"/>
      <w:numFmt w:val="lowerRoman"/>
      <w:lvlText w:val="%6."/>
      <w:lvlJc w:val="right"/>
      <w:pPr>
        <w:ind w:left="5040" w:hanging="180"/>
      </w:pPr>
    </w:lvl>
    <w:lvl w:ilvl="6" w:tplc="17D6DD44">
      <w:start w:val="1"/>
      <w:numFmt w:val="decimal"/>
      <w:lvlText w:val="%7."/>
      <w:lvlJc w:val="left"/>
      <w:pPr>
        <w:ind w:left="5760" w:hanging="360"/>
      </w:pPr>
    </w:lvl>
    <w:lvl w:ilvl="7" w:tplc="260ACD62">
      <w:start w:val="1"/>
      <w:numFmt w:val="lowerLetter"/>
      <w:lvlText w:val="%8."/>
      <w:lvlJc w:val="left"/>
      <w:pPr>
        <w:ind w:left="6480" w:hanging="360"/>
      </w:pPr>
    </w:lvl>
    <w:lvl w:ilvl="8" w:tplc="C7B01DE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7741C"/>
    <w:multiLevelType w:val="hybridMultilevel"/>
    <w:tmpl w:val="40DA710A"/>
    <w:lvl w:ilvl="0" w:tplc="EA68198A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A5A51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FE7E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308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B0D8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569D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836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442C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1674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53F3F"/>
    <w:multiLevelType w:val="hybridMultilevel"/>
    <w:tmpl w:val="32DA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7F6"/>
    <w:multiLevelType w:val="hybridMultilevel"/>
    <w:tmpl w:val="BDA2A45A"/>
    <w:lvl w:ilvl="0" w:tplc="9486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6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67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6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4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8F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0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C5698"/>
    <w:multiLevelType w:val="hybridMultilevel"/>
    <w:tmpl w:val="A474A9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D71810"/>
    <w:multiLevelType w:val="hybridMultilevel"/>
    <w:tmpl w:val="4508A8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5C7705"/>
    <w:multiLevelType w:val="hybridMultilevel"/>
    <w:tmpl w:val="8FAAF9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86D"/>
    <w:rsid w:val="00006D9F"/>
    <w:rsid w:val="000A284E"/>
    <w:rsid w:val="00102B79"/>
    <w:rsid w:val="001827C5"/>
    <w:rsid w:val="001B73ED"/>
    <w:rsid w:val="001C3DAC"/>
    <w:rsid w:val="00255A07"/>
    <w:rsid w:val="002D214C"/>
    <w:rsid w:val="002E18ED"/>
    <w:rsid w:val="00352EE8"/>
    <w:rsid w:val="003D363F"/>
    <w:rsid w:val="003E3D5D"/>
    <w:rsid w:val="00461C5F"/>
    <w:rsid w:val="004E3E7C"/>
    <w:rsid w:val="005D53C4"/>
    <w:rsid w:val="00602C88"/>
    <w:rsid w:val="00625EAC"/>
    <w:rsid w:val="008E264E"/>
    <w:rsid w:val="00920885"/>
    <w:rsid w:val="0099186D"/>
    <w:rsid w:val="00A2047A"/>
    <w:rsid w:val="00C33816"/>
    <w:rsid w:val="00C41192"/>
    <w:rsid w:val="00CB4846"/>
    <w:rsid w:val="00E17C34"/>
    <w:rsid w:val="00ED3BFF"/>
    <w:rsid w:val="00F65719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B1F4"/>
  <w15:docId w15:val="{A1793A15-7CE5-49AD-9EFE-D2ECD68B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ED09-938B-4197-B9CA-CFD916D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07-05T06:06:00Z</dcterms:created>
  <dcterms:modified xsi:type="dcterms:W3CDTF">2023-07-17T07:48:00Z</dcterms:modified>
</cp:coreProperties>
</file>